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B219A" w14:textId="4BBC3FA3" w:rsidR="00D77C15" w:rsidRPr="005758EA" w:rsidRDefault="00D77C15" w:rsidP="00FE4DCA">
      <w:pPr>
        <w:tabs>
          <w:tab w:val="left" w:pos="3975"/>
        </w:tabs>
        <w:spacing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Załącznik nr 1</w:t>
      </w:r>
      <w:r w:rsidR="00DE65FF" w:rsidRPr="005758EA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5758EA">
        <w:rPr>
          <w:rFonts w:ascii="Arial" w:hAnsi="Arial" w:cs="Arial"/>
          <w:color w:val="000000"/>
        </w:rPr>
        <w:t>Formularz ofertowy</w:t>
      </w:r>
      <w:bookmarkEnd w:id="0"/>
    </w:p>
    <w:p w14:paraId="5384C23F" w14:textId="77777777" w:rsidR="00D77C15" w:rsidRPr="005758EA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758EA">
        <w:rPr>
          <w:b/>
          <w:sz w:val="22"/>
          <w:szCs w:val="22"/>
          <w:u w:val="single"/>
        </w:rPr>
        <w:t>FORMULARZ OFERTOWY</w:t>
      </w:r>
    </w:p>
    <w:p w14:paraId="0D69ECCE" w14:textId="0B2B9A11" w:rsidR="00760115" w:rsidRDefault="00D77C15" w:rsidP="00760115">
      <w:pPr>
        <w:spacing w:after="0" w:line="240" w:lineRule="auto"/>
        <w:jc w:val="both"/>
      </w:pPr>
      <w:r w:rsidRPr="005758EA">
        <w:rPr>
          <w:rFonts w:ascii="Arial" w:hAnsi="Arial" w:cs="Arial"/>
        </w:rPr>
        <w:t>Realizacji zamówienia</w:t>
      </w:r>
      <w:r w:rsidR="00DE65FF" w:rsidRPr="005758EA">
        <w:rPr>
          <w:rFonts w:ascii="Arial" w:hAnsi="Arial" w:cs="Arial"/>
        </w:rPr>
        <w:t xml:space="preserve"> pn.:</w:t>
      </w:r>
      <w:r w:rsidRPr="005758EA">
        <w:rPr>
          <w:rFonts w:ascii="Arial" w:hAnsi="Arial" w:cs="Arial"/>
        </w:rPr>
        <w:t xml:space="preserve"> </w:t>
      </w:r>
      <w:r w:rsidR="00410606" w:rsidRPr="00410606">
        <w:rPr>
          <w:rFonts w:ascii="Arial" w:hAnsi="Arial" w:cs="Arial"/>
          <w:b/>
          <w:bCs/>
        </w:rPr>
        <w:t>Organizacja i przeprowadzenie doradztwa zawodowego dla uczestników projektu</w:t>
      </w:r>
      <w:r w:rsidR="00760115" w:rsidRPr="00046FAD">
        <w:rPr>
          <w:rFonts w:ascii="Arial" w:hAnsi="Arial" w:cs="Arial"/>
          <w:b/>
          <w:bCs/>
        </w:rPr>
        <w:t xml:space="preserve">: </w:t>
      </w:r>
      <w:r w:rsidR="00855F14" w:rsidRPr="00855F14">
        <w:rPr>
          <w:rFonts w:ascii="Arial" w:hAnsi="Arial" w:cs="Arial"/>
          <w:b/>
          <w:bCs/>
        </w:rPr>
        <w:t>„Podejmij Wyzwanie”</w:t>
      </w:r>
      <w:r w:rsidR="00855F14" w:rsidRPr="00855F14">
        <w:rPr>
          <w:rFonts w:ascii="Arial" w:hAnsi="Arial" w:cs="Arial"/>
        </w:rPr>
        <w:t>, realizowanego przez Gminny Ośrodek Pomocy Społecznej w Gnojniku</w:t>
      </w:r>
      <w:r w:rsidR="00760115">
        <w:rPr>
          <w:rFonts w:ascii="Arial" w:hAnsi="Arial" w:cs="Arial"/>
          <w:color w:val="000000"/>
        </w:rPr>
        <w:t xml:space="preserve">. </w:t>
      </w:r>
      <w:r w:rsidR="00760115" w:rsidRPr="004A20DB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.</w:t>
      </w:r>
    </w:p>
    <w:p w14:paraId="1F89FA26" w14:textId="33AE5402" w:rsidR="00BE0933" w:rsidRPr="005758EA" w:rsidRDefault="00BE0933" w:rsidP="00BE0933">
      <w:pPr>
        <w:spacing w:after="0" w:line="240" w:lineRule="auto"/>
        <w:jc w:val="both"/>
        <w:rPr>
          <w:rFonts w:ascii="Arial" w:hAnsi="Arial" w:cs="Arial"/>
        </w:rPr>
      </w:pPr>
    </w:p>
    <w:p w14:paraId="18B082D8" w14:textId="34E20031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2FA4617D" w14:textId="77777777" w:rsidR="00855F14" w:rsidRPr="00855F14" w:rsidRDefault="00855F14" w:rsidP="00855F14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55F14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503CB52D" w14:textId="77777777" w:rsidR="00855F14" w:rsidRPr="00855F14" w:rsidRDefault="00855F14" w:rsidP="00855F14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855F14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321C9E72" w14:textId="7DB188E5" w:rsidR="00760115" w:rsidRPr="004A20DB" w:rsidRDefault="00855F14" w:rsidP="00855F14">
      <w:pPr>
        <w:pStyle w:val="Bezodstpw"/>
        <w:rPr>
          <w:rFonts w:ascii="Arial" w:hAnsi="Arial" w:cs="Arial"/>
          <w:shd w:val="clear" w:color="auto" w:fill="FFFFFF"/>
        </w:rPr>
      </w:pPr>
      <w:r w:rsidRPr="00855F14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  <w:r w:rsidR="00760115" w:rsidRPr="004A20DB">
        <w:rPr>
          <w:rFonts w:ascii="Arial" w:hAnsi="Arial" w:cs="Arial"/>
          <w:shd w:val="clear" w:color="auto" w:fill="FFFFFF"/>
        </w:rPr>
        <w:t xml:space="preserve"> </w:t>
      </w:r>
    </w:p>
    <w:p w14:paraId="2DAB077F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154B6436" w14:textId="77777777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5758EA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63548" w:rsidRPr="005758EA" w14:paraId="6D66DC65" w14:textId="77777777" w:rsidTr="00663548">
        <w:tc>
          <w:tcPr>
            <w:tcW w:w="442" w:type="pct"/>
            <w:shd w:val="clear" w:color="auto" w:fill="D9D9D9"/>
          </w:tcPr>
          <w:p w14:paraId="07D949F6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5F704C3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607E6EA0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760115" w:rsidRPr="005758EA" w14:paraId="0D708720" w14:textId="77777777" w:rsidTr="00663548">
        <w:tc>
          <w:tcPr>
            <w:tcW w:w="442" w:type="pct"/>
            <w:shd w:val="clear" w:color="auto" w:fill="auto"/>
          </w:tcPr>
          <w:p w14:paraId="1E21FA97" w14:textId="77B9936E" w:rsidR="00760115" w:rsidRPr="005758EA" w:rsidRDefault="00760115" w:rsidP="0076011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18973BEA" w14:textId="13F87648" w:rsidR="00760115" w:rsidRPr="005758EA" w:rsidRDefault="00410606" w:rsidP="007601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0606">
              <w:rPr>
                <w:rFonts w:ascii="Arial" w:hAnsi="Arial" w:cs="Arial"/>
                <w:b/>
              </w:rPr>
              <w:t>Organizacja i przeprowadzenie doradztwa zawodoweg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CE2374D" w14:textId="0A9F59C5" w:rsidR="00760115" w:rsidRPr="005758EA" w:rsidRDefault="00760115" w:rsidP="0076011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czerwca 2023</w:t>
            </w:r>
          </w:p>
        </w:tc>
      </w:tr>
    </w:tbl>
    <w:p w14:paraId="27F1BA3E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522DFB64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49120CA9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547C875C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7D141B7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5758EA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63548" w:rsidRPr="005758EA" w14:paraId="0018B92F" w14:textId="77777777" w:rsidTr="0066354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27474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A88E3" w14:textId="77777777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26B52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F033" w14:textId="7B085D86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A8BFA" w14:textId="2DDA0052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63548" w:rsidRPr="005758EA" w14:paraId="17CF3F64" w14:textId="77777777" w:rsidTr="00663548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FEDD" w14:textId="77777777" w:rsidR="00663548" w:rsidRPr="005758EA" w:rsidRDefault="00663548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465E" w14:textId="2543BE64" w:rsidR="00663548" w:rsidRPr="005758EA" w:rsidRDefault="00410606" w:rsidP="007601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0606">
              <w:rPr>
                <w:rFonts w:ascii="Arial" w:hAnsi="Arial" w:cs="Arial"/>
                <w:color w:val="000000"/>
              </w:rPr>
              <w:t>Organizacja i przeprowadzenie doradztwa zawod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62B5" w14:textId="66B573D9" w:rsidR="00663548" w:rsidRPr="005758EA" w:rsidRDefault="00855F14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9C70" w14:textId="77777777" w:rsidR="00663548" w:rsidRPr="005758EA" w:rsidRDefault="00663548" w:rsidP="00AD7579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EB30B4" w14:textId="77777777" w:rsidR="00663548" w:rsidRPr="005758EA" w:rsidRDefault="00663548" w:rsidP="00AD7579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631" w14:textId="77777777" w:rsidR="00663548" w:rsidRPr="005758EA" w:rsidRDefault="00663548" w:rsidP="00AD7579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A913396" w14:textId="6E98D3A6" w:rsidR="00D77C15" w:rsidRPr="005758EA" w:rsidRDefault="00D77C15" w:rsidP="00DE65FF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3D16EAFF" w14:textId="0436F1EE" w:rsidR="00BA7193" w:rsidRPr="005758EA" w:rsidRDefault="00D77C15" w:rsidP="006F2277">
      <w:pPr>
        <w:pStyle w:val="Default"/>
        <w:spacing w:before="100" w:beforeAutospacing="1" w:after="100" w:afterAutospacing="1"/>
        <w:jc w:val="both"/>
      </w:pPr>
      <w:r w:rsidRPr="005758EA">
        <w:rPr>
          <w:sz w:val="20"/>
          <w:szCs w:val="22"/>
        </w:rPr>
        <w:t xml:space="preserve">*) </w:t>
      </w:r>
      <w:r w:rsidRPr="005758EA">
        <w:rPr>
          <w:sz w:val="22"/>
        </w:rPr>
        <w:t>przez cenę brutto rozumie się cenę (z podatkiem VAT),</w:t>
      </w:r>
      <w:r w:rsidR="006F2277">
        <w:rPr>
          <w:sz w:val="22"/>
        </w:rPr>
        <w:t xml:space="preserve"> a w </w:t>
      </w:r>
      <w:r w:rsidRPr="005758EA">
        <w:rPr>
          <w:sz w:val="22"/>
        </w:rPr>
        <w:t>przypadku osób fizycznych nie prowadzących działalności gospodarczej koszt całkowity ponoszony przez Zamawiającego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realizacji usługi zawierający również wszelkie należności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podatków</w:t>
      </w:r>
      <w:r w:rsidR="006F2277">
        <w:rPr>
          <w:sz w:val="22"/>
        </w:rPr>
        <w:t xml:space="preserve"> i </w:t>
      </w:r>
      <w:r w:rsidRPr="005758EA">
        <w:rPr>
          <w:sz w:val="22"/>
        </w:rPr>
        <w:t>składek ubezpieczenia społecznego</w:t>
      </w:r>
      <w:r w:rsidR="006F2277">
        <w:rPr>
          <w:sz w:val="22"/>
        </w:rPr>
        <w:t xml:space="preserve"> i </w:t>
      </w:r>
      <w:r w:rsidRPr="005758EA">
        <w:rPr>
          <w:sz w:val="22"/>
        </w:rPr>
        <w:t>zdrowotnego zarówno po stronie Zamawiającego, jak</w:t>
      </w:r>
      <w:r w:rsidR="006F2277">
        <w:rPr>
          <w:sz w:val="22"/>
        </w:rPr>
        <w:t xml:space="preserve"> i </w:t>
      </w:r>
      <w:r w:rsidRPr="005758EA">
        <w:rPr>
          <w:sz w:val="22"/>
        </w:rPr>
        <w:t xml:space="preserve">Wykonawcy - tzw. „brutto-brutto”. </w:t>
      </w:r>
    </w:p>
    <w:p w14:paraId="5E3D9E03" w14:textId="39D1B4EE" w:rsidR="00D77C15" w:rsidRPr="005758EA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7CE3B10D" w14:textId="3333F071" w:rsidR="00D77C15" w:rsidRPr="005758EA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460C495E" w14:textId="135850D9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 w:rsidR="006F2277"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 w:rsidR="006F2277"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pozostaję związany niniejszą ofertą przez okres 30 dni; bieg terminu związania ofertą rozpoczyna się wraz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7A22B50C" w14:textId="1571154A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złożenie niniejszej oferty nie stanowi czynu nieuczciwej konkurencji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 w:rsidR="006F2277"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208886AC" w14:textId="77777777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</w:t>
      </w:r>
      <w:r w:rsidR="00F22940" w:rsidRPr="005758EA">
        <w:rPr>
          <w:sz w:val="22"/>
          <w:szCs w:val="22"/>
        </w:rPr>
        <w:t>;</w:t>
      </w:r>
    </w:p>
    <w:p w14:paraId="30A32AF5" w14:textId="54A03400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05D"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 w:rsidR="006F2277"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7EB3D4DD" w14:textId="7D048D49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53FA16A6" w14:textId="77777777" w:rsidR="00726A2F" w:rsidRPr="005758EA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5758EA" w:rsidRDefault="00F22940" w:rsidP="00F22940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 w:rsidR="006F2277"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 w:rsidR="006F2277"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 w:rsidR="006F2277"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059225A7" w14:textId="7C138AE4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52BB3AE1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3CEA0F4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59019AF6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5758EA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5758EA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F02C525" w14:textId="77777777" w:rsidR="00602D1E" w:rsidRDefault="00602D1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554C298" w14:textId="117C0CC6" w:rsidR="00726A2F" w:rsidRPr="005758EA" w:rsidRDefault="00D77C15" w:rsidP="00FE4DC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="00726A2F" w:rsidRPr="005758EA">
        <w:rPr>
          <w:rFonts w:ascii="Arial" w:hAnsi="Arial" w:cs="Arial"/>
          <w:color w:val="000000"/>
        </w:rPr>
        <w:t xml:space="preserve"> Oświadczenie</w:t>
      </w:r>
      <w:r w:rsidR="006F2277">
        <w:rPr>
          <w:rFonts w:ascii="Arial" w:hAnsi="Arial" w:cs="Arial"/>
          <w:color w:val="000000"/>
        </w:rPr>
        <w:t xml:space="preserve"> o </w:t>
      </w:r>
      <w:r w:rsidR="00726A2F" w:rsidRPr="005758EA">
        <w:rPr>
          <w:rFonts w:ascii="Arial" w:hAnsi="Arial" w:cs="Arial"/>
          <w:color w:val="000000"/>
        </w:rPr>
        <w:t>spełnieniu</w:t>
      </w:r>
    </w:p>
    <w:p w14:paraId="2FBA118B" w14:textId="493F2411" w:rsidR="00D77C15" w:rsidRPr="005758EA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10E905F7" w:rsidR="00D77C15" w:rsidRPr="005758EA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 w:rsidR="00B4605D">
        <w:rPr>
          <w:rFonts w:ascii="Arial" w:hAnsi="Arial" w:cs="Arial"/>
          <w:color w:val="000000"/>
        </w:rPr>
        <w:t>.:</w:t>
      </w:r>
      <w:r w:rsidR="00760115" w:rsidRPr="00760115">
        <w:t xml:space="preserve"> </w:t>
      </w:r>
      <w:r w:rsidR="00410606" w:rsidRPr="00410606">
        <w:rPr>
          <w:rFonts w:ascii="Arial" w:hAnsi="Arial" w:cs="Arial"/>
          <w:b/>
          <w:bCs/>
          <w:color w:val="000000"/>
        </w:rPr>
        <w:t>Organizacja i przeprowadzenie doradztwa zawodowego dla uczestników projektu</w:t>
      </w:r>
      <w:r w:rsidR="00760115" w:rsidRPr="00760115">
        <w:rPr>
          <w:rFonts w:ascii="Arial" w:hAnsi="Arial" w:cs="Arial"/>
          <w:color w:val="000000"/>
        </w:rPr>
        <w:t xml:space="preserve">: </w:t>
      </w:r>
      <w:r w:rsidR="00855F14" w:rsidRPr="00855F14">
        <w:rPr>
          <w:rFonts w:ascii="Arial" w:hAnsi="Arial" w:cs="Arial"/>
          <w:b/>
          <w:bCs/>
        </w:rPr>
        <w:t>„Podejmij Wyzwanie”</w:t>
      </w:r>
      <w:r w:rsidR="00855F14" w:rsidRPr="00855F14">
        <w:rPr>
          <w:rFonts w:ascii="Arial" w:hAnsi="Arial" w:cs="Arial"/>
        </w:rPr>
        <w:t>, realizowanego przez Gminny Ośrodek Pomocy Społecznej w Gnojniku</w:t>
      </w:r>
      <w:r w:rsidR="00760115" w:rsidRPr="00760115">
        <w:rPr>
          <w:rFonts w:ascii="Arial" w:hAnsi="Arial" w:cs="Arial"/>
          <w:color w:val="000000"/>
        </w:rPr>
        <w:t xml:space="preserve">. </w:t>
      </w:r>
      <w:r w:rsidR="00760115">
        <w:rPr>
          <w:rFonts w:ascii="Arial" w:hAnsi="Arial" w:cs="Arial"/>
          <w:color w:val="000000"/>
        </w:rPr>
        <w:t>(</w:t>
      </w:r>
      <w:r w:rsidR="00760115"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="00760115"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086EC87" w14:textId="6CB1A161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132CBE61" w14:textId="4A11A2E3" w:rsidR="00D77C15" w:rsidRPr="005758EA" w:rsidRDefault="00D77C15" w:rsidP="00D77C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6903FB8" w14:textId="1A46F883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5758EA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5758EA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5758EA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5758EA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77F335EF" w14:textId="77777777" w:rsidR="00D77C15" w:rsidRPr="005758EA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D77C15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91A7E" w14:textId="77777777" w:rsidR="00D77C15" w:rsidRPr="005758EA" w:rsidRDefault="00D77C15" w:rsidP="00D77C1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3</w:t>
      </w:r>
      <w:r w:rsidR="002074B7" w:rsidRPr="005758EA">
        <w:rPr>
          <w:rFonts w:ascii="Arial" w:hAnsi="Arial" w:cs="Arial"/>
          <w:color w:val="000000"/>
        </w:rPr>
        <w:t xml:space="preserve"> Wykaz osób, które będą uczestniczyć </w:t>
      </w:r>
      <w:r w:rsidR="002074B7" w:rsidRPr="005758EA">
        <w:rPr>
          <w:rFonts w:ascii="Arial" w:hAnsi="Arial" w:cs="Arial"/>
          <w:color w:val="000000"/>
        </w:rPr>
        <w:br/>
        <w:t>w wykonywaniu zamówienia</w:t>
      </w:r>
    </w:p>
    <w:p w14:paraId="032A399B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05F09D05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7AC474A6" w14:textId="28C05720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 w:rsidR="006F2277"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 w:rsidR="006F2277"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5DBBFF1A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0366E47" w14:textId="66A26A1F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 w:rsidR="00B4605D"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="00410606" w:rsidRPr="00410606">
        <w:rPr>
          <w:rFonts w:ascii="Arial" w:hAnsi="Arial" w:cs="Arial"/>
          <w:b/>
          <w:bCs/>
          <w:color w:val="000000"/>
        </w:rPr>
        <w:t>Organizacja i przeprowadzenie doradztwa zawodowego dla uczestników projektu</w:t>
      </w:r>
      <w:r w:rsidR="00B4605D" w:rsidRPr="00410606">
        <w:rPr>
          <w:rFonts w:ascii="Arial" w:hAnsi="Arial" w:cs="Arial"/>
          <w:b/>
          <w:bCs/>
          <w:color w:val="000000"/>
        </w:rPr>
        <w:t xml:space="preserve">: </w:t>
      </w:r>
      <w:r w:rsidR="00855F14" w:rsidRPr="00855F14">
        <w:rPr>
          <w:rFonts w:ascii="Arial" w:hAnsi="Arial" w:cs="Arial"/>
          <w:b/>
          <w:bCs/>
        </w:rPr>
        <w:t>„Podejmij Wyzwanie”</w:t>
      </w:r>
      <w:r w:rsidR="00855F14" w:rsidRPr="00855F14">
        <w:rPr>
          <w:rFonts w:ascii="Arial" w:hAnsi="Arial" w:cs="Arial"/>
        </w:rPr>
        <w:t>, realizowanego przez Gminny Ośrodek Pomocy Społecznej w Gnojniku</w:t>
      </w:r>
      <w:r w:rsidR="00B4605D" w:rsidRPr="00760115">
        <w:rPr>
          <w:rFonts w:ascii="Arial" w:hAnsi="Arial" w:cs="Arial"/>
          <w:color w:val="000000"/>
        </w:rPr>
        <w:t xml:space="preserve">. </w:t>
      </w:r>
      <w:r w:rsidR="00B4605D">
        <w:rPr>
          <w:rFonts w:ascii="Arial" w:hAnsi="Arial" w:cs="Arial"/>
          <w:color w:val="000000"/>
        </w:rPr>
        <w:t>(</w:t>
      </w:r>
      <w:r w:rsidR="00B4605D"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="00162243"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13314781" w14:textId="16B2FA16" w:rsidR="002074B7" w:rsidRPr="00602D1E" w:rsidRDefault="00310D6C" w:rsidP="002074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0D6C">
        <w:rPr>
          <w:rFonts w:ascii="Arial" w:hAnsi="Arial" w:cs="Arial"/>
          <w:b/>
          <w:color w:val="000000"/>
          <w:sz w:val="20"/>
          <w:szCs w:val="20"/>
        </w:rPr>
        <w:t>Organizacja i przeprowadzenie doradztwa zawodowego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D77C15" w:rsidRPr="005758EA" w14:paraId="3606D817" w14:textId="77777777" w:rsidTr="00074CC9">
        <w:trPr>
          <w:trHeight w:val="464"/>
        </w:trPr>
        <w:tc>
          <w:tcPr>
            <w:tcW w:w="1096" w:type="pct"/>
            <w:shd w:val="clear" w:color="auto" w:fill="D9D9D9"/>
          </w:tcPr>
          <w:p w14:paraId="6490CBB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21E34F79" w14:textId="08D1CFBC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</w:t>
            </w:r>
            <w:r w:rsidR="00310D6C">
              <w:rPr>
                <w:rFonts w:ascii="Arial" w:eastAsia="Times New Roman" w:hAnsi="Arial" w:cs="Arial"/>
                <w:sz w:val="20"/>
                <w:szCs w:val="20"/>
              </w:rPr>
              <w:t>doradcy zawodowego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2" w:type="pct"/>
            <w:shd w:val="clear" w:color="auto" w:fill="D9D9D9"/>
          </w:tcPr>
          <w:p w14:paraId="286C865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666A5F9D" w14:textId="69984664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</w:t>
            </w:r>
            <w:r w:rsidR="00526DA5"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magisterski</w:t>
            </w:r>
            <w:r w:rsidR="00310D6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2" w:type="pct"/>
            <w:shd w:val="clear" w:color="auto" w:fill="D9D9D9"/>
          </w:tcPr>
          <w:p w14:paraId="19E30A17" w14:textId="0B87006F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6F2277"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D77C15" w:rsidRPr="005758EA" w14:paraId="71BAB5BD" w14:textId="77777777" w:rsidTr="00074CC9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3F9CCBF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7D4A7662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2CAC86C3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2DAF7C4" w14:textId="77777777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</w:p>
    <w:p w14:paraId="455FE774" w14:textId="0EE2A50F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 w:rsidR="00310D6C">
        <w:rPr>
          <w:rFonts w:ascii="Arial" w:hAnsi="Arial" w:cs="Arial"/>
          <w:b/>
          <w:color w:val="000000"/>
          <w:sz w:val="20"/>
        </w:rPr>
        <w:t>doradcy zawodowego</w:t>
      </w:r>
      <w:r w:rsidR="00C34CE6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D77C15" w:rsidRPr="005758EA" w14:paraId="3093B35F" w14:textId="77777777" w:rsidTr="00074CC9">
        <w:trPr>
          <w:trHeight w:val="272"/>
        </w:trPr>
        <w:tc>
          <w:tcPr>
            <w:tcW w:w="393" w:type="pct"/>
            <w:shd w:val="clear" w:color="auto" w:fill="D9D9D9"/>
          </w:tcPr>
          <w:p w14:paraId="0B3F316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6" w:type="pct"/>
            <w:shd w:val="clear" w:color="auto" w:fill="D9D9D9"/>
          </w:tcPr>
          <w:p w14:paraId="1256CAE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074CC9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806" w:type="pct"/>
            <w:shd w:val="clear" w:color="auto" w:fill="D9D9D9"/>
          </w:tcPr>
          <w:p w14:paraId="26B1F5C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godzin</w:t>
            </w: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D9D9D9"/>
          </w:tcPr>
          <w:p w14:paraId="142DA2B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35C70EE8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D77C15" w:rsidRPr="005758EA" w14:paraId="65E72DAC" w14:textId="77777777" w:rsidTr="00074CC9">
        <w:trPr>
          <w:trHeight w:val="282"/>
        </w:trPr>
        <w:tc>
          <w:tcPr>
            <w:tcW w:w="393" w:type="pct"/>
          </w:tcPr>
          <w:p w14:paraId="2D551C3A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3528B94F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659D62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F7A6B50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73DCB7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1772A2A5" w14:textId="77777777" w:rsidTr="00074CC9">
        <w:trPr>
          <w:trHeight w:val="282"/>
        </w:trPr>
        <w:tc>
          <w:tcPr>
            <w:tcW w:w="393" w:type="pct"/>
          </w:tcPr>
          <w:p w14:paraId="70D00D7A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8A1F408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81BDAB4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5FA218B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689AD88E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358F30A7" w14:textId="77777777" w:rsidTr="00074CC9">
        <w:trPr>
          <w:trHeight w:val="282"/>
        </w:trPr>
        <w:tc>
          <w:tcPr>
            <w:tcW w:w="393" w:type="pct"/>
          </w:tcPr>
          <w:p w14:paraId="23D64C5D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F3C5D01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9C8EBAB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C05E62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795B1059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310D6C" w:rsidRPr="005758EA" w14:paraId="74BA010E" w14:textId="77777777" w:rsidTr="00074CC9">
        <w:trPr>
          <w:trHeight w:val="282"/>
        </w:trPr>
        <w:tc>
          <w:tcPr>
            <w:tcW w:w="393" w:type="pct"/>
          </w:tcPr>
          <w:p w14:paraId="47DD6F9C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150F8546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F787A7E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BFFDFC2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237E0DB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310D6C" w:rsidRPr="005758EA" w14:paraId="56014137" w14:textId="77777777" w:rsidTr="00074CC9">
        <w:trPr>
          <w:trHeight w:val="282"/>
        </w:trPr>
        <w:tc>
          <w:tcPr>
            <w:tcW w:w="393" w:type="pct"/>
          </w:tcPr>
          <w:p w14:paraId="069003BD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DEC1604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51585AC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5B5F8BD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1146206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310D6C" w:rsidRPr="005758EA" w14:paraId="574BAAAE" w14:textId="77777777" w:rsidTr="00074CC9">
        <w:trPr>
          <w:trHeight w:val="282"/>
        </w:trPr>
        <w:tc>
          <w:tcPr>
            <w:tcW w:w="393" w:type="pct"/>
          </w:tcPr>
          <w:p w14:paraId="2471E17D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FE44EBA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AD1900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FA4F043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25A21D52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310D6C" w:rsidRPr="005758EA" w14:paraId="59734765" w14:textId="77777777" w:rsidTr="00074CC9">
        <w:trPr>
          <w:trHeight w:val="282"/>
        </w:trPr>
        <w:tc>
          <w:tcPr>
            <w:tcW w:w="393" w:type="pct"/>
          </w:tcPr>
          <w:p w14:paraId="4A81EAD1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51A3B19" w14:textId="77777777" w:rsidR="00310D6C" w:rsidRPr="005758EA" w:rsidRDefault="00310D6C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A5A32DC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415DD04E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70D0485" w14:textId="77777777" w:rsidR="00310D6C" w:rsidRPr="005758EA" w:rsidRDefault="00310D6C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704E454" w14:textId="77777777" w:rsidR="00526DA5" w:rsidRPr="005758EA" w:rsidRDefault="00526DA5" w:rsidP="00D77C15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19143BC1" w14:textId="77777777" w:rsidR="00D77C15" w:rsidRPr="005758EA" w:rsidRDefault="00D77C15" w:rsidP="00D77C15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14:paraId="38451F26" w14:textId="77777777" w:rsidR="00D77C15" w:rsidRPr="005758EA" w:rsidRDefault="00D77C15" w:rsidP="00D77C15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EC8CBF2" w14:textId="77777777" w:rsidR="00D77C15" w:rsidRPr="005758EA" w:rsidRDefault="00D77C15" w:rsidP="00074CC9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</w:t>
      </w:r>
      <w:r w:rsidR="00074CC9" w:rsidRPr="005758EA">
        <w:rPr>
          <w:sz w:val="22"/>
          <w:szCs w:val="22"/>
        </w:rPr>
        <w:t>…</w:t>
      </w:r>
      <w:r w:rsidRPr="005758EA">
        <w:rPr>
          <w:sz w:val="22"/>
          <w:szCs w:val="22"/>
        </w:rPr>
        <w:t>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</w:r>
      <w:r w:rsidR="00074CC9" w:rsidRPr="005758EA">
        <w:rPr>
          <w:sz w:val="22"/>
          <w:szCs w:val="22"/>
        </w:rPr>
        <w:t xml:space="preserve">          …</w:t>
      </w:r>
      <w:r w:rsidRPr="005758EA">
        <w:rPr>
          <w:sz w:val="22"/>
          <w:szCs w:val="22"/>
        </w:rPr>
        <w:t>……………………………………………</w:t>
      </w:r>
    </w:p>
    <w:p w14:paraId="0844E646" w14:textId="22201A39" w:rsidR="00D77C15" w:rsidRPr="005758EA" w:rsidRDefault="00074CC9" w:rsidP="001B492A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dat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642B95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D77C15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DE58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6DEB1D1E" w14:textId="2FB26EE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 w:rsidR="006F2277"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FC90720" w14:textId="77777777" w:rsidR="002074B7" w:rsidRPr="005758EA" w:rsidRDefault="002074B7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0E2340F4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797F7A86" w14:textId="7F0699FE" w:rsidR="00D77C15" w:rsidRPr="005758EA" w:rsidRDefault="00074CC9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="00D77C15" w:rsidRPr="005758EA">
        <w:rPr>
          <w:rFonts w:ascii="Arial" w:hAnsi="Arial" w:cs="Arial"/>
          <w:color w:val="000000"/>
          <w:sz w:val="16"/>
          <w:szCs w:val="16"/>
        </w:rPr>
        <w:t>(imię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2A8C5520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64AA7C92" w14:textId="1CB56897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 w:rsidR="006F2277"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7B79E5F8" w14:textId="46BD2D9E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0E7861BE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3B4A793C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3319CA04" w14:textId="3ECDF1BE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7F67BF69" w14:textId="787A4AB4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4A2715AE" w14:textId="2C964548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58779BD6" w14:textId="5E875EBE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7FA24298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EE1C9F7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70DCF3E" w14:textId="4E396E29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37D42E14" w14:textId="6B1ECD8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65411390" w:rsidR="00D77C15" w:rsidRPr="005758EA" w:rsidRDefault="00D77C15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6CB8" w14:textId="77777777" w:rsidR="00026D91" w:rsidRDefault="00026D91" w:rsidP="00641EDB">
      <w:pPr>
        <w:spacing w:after="0" w:line="240" w:lineRule="auto"/>
      </w:pPr>
      <w:r>
        <w:separator/>
      </w:r>
    </w:p>
  </w:endnote>
  <w:endnote w:type="continuationSeparator" w:id="0">
    <w:p w14:paraId="447EC149" w14:textId="77777777" w:rsidR="00026D91" w:rsidRDefault="00026D91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15CC" w14:textId="77777777" w:rsidR="00026D91" w:rsidRDefault="00026D91" w:rsidP="00641EDB">
      <w:pPr>
        <w:spacing w:after="0" w:line="240" w:lineRule="auto"/>
      </w:pPr>
      <w:r>
        <w:separator/>
      </w:r>
    </w:p>
  </w:footnote>
  <w:footnote w:type="continuationSeparator" w:id="0">
    <w:p w14:paraId="78AF5CDC" w14:textId="77777777" w:rsidR="00026D91" w:rsidRDefault="00026D91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7C4F9" w14:textId="4186B171" w:rsidR="00BE0933" w:rsidRPr="00D77C15" w:rsidRDefault="004A20DB" w:rsidP="00D77C15">
    <w:pPr>
      <w:pStyle w:val="Nagwek"/>
    </w:pPr>
    <w:r>
      <w:rPr>
        <w:noProof/>
        <w:lang w:eastAsia="pl-PL"/>
      </w:rPr>
      <w:drawing>
        <wp:inline distT="0" distB="0" distL="0" distR="0" wp14:anchorId="675201CF" wp14:editId="501C4029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16"/>
  </w:num>
  <w:num w:numId="4">
    <w:abstractNumId w:val="24"/>
  </w:num>
  <w:num w:numId="5">
    <w:abstractNumId w:val="21"/>
  </w:num>
  <w:num w:numId="6">
    <w:abstractNumId w:val="32"/>
  </w:num>
  <w:num w:numId="7">
    <w:abstractNumId w:val="10"/>
  </w:num>
  <w:num w:numId="8">
    <w:abstractNumId w:val="20"/>
  </w:num>
  <w:num w:numId="9">
    <w:abstractNumId w:val="38"/>
  </w:num>
  <w:num w:numId="10">
    <w:abstractNumId w:val="7"/>
  </w:num>
  <w:num w:numId="11">
    <w:abstractNumId w:val="28"/>
  </w:num>
  <w:num w:numId="12">
    <w:abstractNumId w:val="35"/>
  </w:num>
  <w:num w:numId="13">
    <w:abstractNumId w:val="8"/>
  </w:num>
  <w:num w:numId="14">
    <w:abstractNumId w:val="18"/>
  </w:num>
  <w:num w:numId="15">
    <w:abstractNumId w:val="23"/>
  </w:num>
  <w:num w:numId="16">
    <w:abstractNumId w:val="30"/>
  </w:num>
  <w:num w:numId="17">
    <w:abstractNumId w:val="42"/>
  </w:num>
  <w:num w:numId="18">
    <w:abstractNumId w:val="29"/>
  </w:num>
  <w:num w:numId="19">
    <w:abstractNumId w:val="19"/>
  </w:num>
  <w:num w:numId="20">
    <w:abstractNumId w:val="25"/>
  </w:num>
  <w:num w:numId="21">
    <w:abstractNumId w:val="46"/>
  </w:num>
  <w:num w:numId="22">
    <w:abstractNumId w:val="39"/>
  </w:num>
  <w:num w:numId="23">
    <w:abstractNumId w:val="17"/>
  </w:num>
  <w:num w:numId="24">
    <w:abstractNumId w:val="37"/>
  </w:num>
  <w:num w:numId="25">
    <w:abstractNumId w:val="27"/>
  </w:num>
  <w:num w:numId="26">
    <w:abstractNumId w:val="33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3"/>
  </w:num>
  <w:num w:numId="31">
    <w:abstractNumId w:val="41"/>
  </w:num>
  <w:num w:numId="32">
    <w:abstractNumId w:val="22"/>
  </w:num>
  <w:num w:numId="33">
    <w:abstractNumId w:val="15"/>
  </w:num>
  <w:num w:numId="34">
    <w:abstractNumId w:val="34"/>
  </w:num>
  <w:num w:numId="35">
    <w:abstractNumId w:val="5"/>
  </w:num>
  <w:num w:numId="36">
    <w:abstractNumId w:val="44"/>
  </w:num>
  <w:num w:numId="37">
    <w:abstractNumId w:val="36"/>
  </w:num>
  <w:num w:numId="38">
    <w:abstractNumId w:val="12"/>
  </w:num>
  <w:num w:numId="39">
    <w:abstractNumId w:val="31"/>
  </w:num>
  <w:num w:numId="40">
    <w:abstractNumId w:val="14"/>
  </w:num>
  <w:num w:numId="41">
    <w:abstractNumId w:val="0"/>
  </w:num>
  <w:num w:numId="42">
    <w:abstractNumId w:val="1"/>
  </w:num>
  <w:num w:numId="43">
    <w:abstractNumId w:val="3"/>
  </w:num>
  <w:num w:numId="44">
    <w:abstractNumId w:val="2"/>
  </w:num>
  <w:num w:numId="45">
    <w:abstractNumId w:val="40"/>
  </w:num>
  <w:num w:numId="46">
    <w:abstractNumId w:val="4"/>
  </w:num>
  <w:num w:numId="47">
    <w:abstractNumId w:val="11"/>
  </w:num>
  <w:num w:numId="4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26D91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1D86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070F0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0D6C"/>
    <w:rsid w:val="00315953"/>
    <w:rsid w:val="003168A9"/>
    <w:rsid w:val="00317882"/>
    <w:rsid w:val="00317E2B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565B"/>
    <w:rsid w:val="00406CC4"/>
    <w:rsid w:val="00410172"/>
    <w:rsid w:val="00410606"/>
    <w:rsid w:val="004117E3"/>
    <w:rsid w:val="00413151"/>
    <w:rsid w:val="00414DFE"/>
    <w:rsid w:val="00420A72"/>
    <w:rsid w:val="00426A83"/>
    <w:rsid w:val="0043395A"/>
    <w:rsid w:val="004354E9"/>
    <w:rsid w:val="00436F9C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25F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0E4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55F14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56D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2CCD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D3E97"/>
    <w:rsid w:val="00BD54C2"/>
    <w:rsid w:val="00BD7729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2853"/>
    <w:rsid w:val="00E15455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0559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4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2</cp:revision>
  <cp:lastPrinted>2018-10-26T09:02:00Z</cp:lastPrinted>
  <dcterms:created xsi:type="dcterms:W3CDTF">2021-07-13T10:49:00Z</dcterms:created>
  <dcterms:modified xsi:type="dcterms:W3CDTF">2021-07-13T10:49:00Z</dcterms:modified>
</cp:coreProperties>
</file>